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07C" w:rsidRPr="0082261D" w:rsidRDefault="006D107C" w:rsidP="006D107C">
      <w:pPr>
        <w:spacing w:after="0"/>
        <w:ind w:left="-284" w:right="-28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26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6D107C" w:rsidRDefault="006D107C" w:rsidP="006D107C">
      <w:pPr>
        <w:spacing w:after="0"/>
        <w:ind w:left="-284" w:right="-28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261D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няя общеобразовательная школа № 1</w:t>
      </w:r>
    </w:p>
    <w:p w:rsidR="006D107C" w:rsidRPr="004E08DD" w:rsidRDefault="006D107C" w:rsidP="006D107C">
      <w:pPr>
        <w:spacing w:after="0"/>
        <w:ind w:left="-284" w:right="-28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pPr w:leftFromText="180" w:rightFromText="180" w:topFromText="100" w:bottomFromText="200" w:vertAnchor="page" w:horzAnchor="margin" w:tblpY="2317"/>
        <w:tblW w:w="5000" w:type="pct"/>
        <w:tblLook w:val="01E0" w:firstRow="1" w:lastRow="1" w:firstColumn="1" w:lastColumn="1" w:noHBand="0" w:noVBand="0"/>
      </w:tblPr>
      <w:tblGrid>
        <w:gridCol w:w="5027"/>
        <w:gridCol w:w="4328"/>
      </w:tblGrid>
      <w:tr w:rsidR="006D107C" w:rsidRPr="00705CC3" w:rsidTr="006D107C">
        <w:trPr>
          <w:trHeight w:val="659"/>
        </w:trPr>
        <w:tc>
          <w:tcPr>
            <w:tcW w:w="2687" w:type="pct"/>
          </w:tcPr>
          <w:p w:rsidR="006D107C" w:rsidRPr="00705CC3" w:rsidRDefault="006D107C" w:rsidP="006D107C">
            <w:pPr>
              <w:tabs>
                <w:tab w:val="left" w:pos="2115"/>
              </w:tabs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05CC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огласовано:</w:t>
            </w:r>
          </w:p>
          <w:p w:rsidR="006D107C" w:rsidRPr="00705CC3" w:rsidRDefault="006D107C" w:rsidP="006D107C">
            <w:pPr>
              <w:tabs>
                <w:tab w:val="left" w:pos="211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5C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етом родителей МБОУ СОШ № 1</w:t>
            </w:r>
          </w:p>
          <w:p w:rsidR="006D107C" w:rsidRPr="00705CC3" w:rsidRDefault="006D107C" w:rsidP="006D107C">
            <w:pPr>
              <w:tabs>
                <w:tab w:val="left" w:pos="211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5C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токол о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</w:t>
            </w:r>
            <w:r w:rsidRPr="00705C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преля</w:t>
            </w:r>
            <w:r w:rsidRPr="00705C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705C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 № </w:t>
            </w:r>
            <w:r w:rsidR="009330B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  <w:p w:rsidR="006D107C" w:rsidRPr="00705CC3" w:rsidRDefault="006D107C" w:rsidP="006D107C">
            <w:pPr>
              <w:tabs>
                <w:tab w:val="left" w:pos="211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13" w:type="pct"/>
          </w:tcPr>
          <w:p w:rsidR="006D107C" w:rsidRPr="00705CC3" w:rsidRDefault="006D107C" w:rsidP="006D107C">
            <w:pPr>
              <w:tabs>
                <w:tab w:val="left" w:pos="2115"/>
              </w:tabs>
              <w:spacing w:after="0" w:line="256" w:lineRule="auto"/>
              <w:ind w:left="26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5CC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Утверждено:</w:t>
            </w:r>
          </w:p>
          <w:p w:rsidR="006D107C" w:rsidRDefault="006D107C" w:rsidP="006D107C">
            <w:pPr>
              <w:tabs>
                <w:tab w:val="left" w:pos="2115"/>
              </w:tabs>
              <w:spacing w:after="0" w:line="256" w:lineRule="auto"/>
              <w:ind w:left="26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5C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казом директора</w:t>
            </w:r>
          </w:p>
          <w:p w:rsidR="006D107C" w:rsidRPr="00705CC3" w:rsidRDefault="006D107C" w:rsidP="006D107C">
            <w:pPr>
              <w:tabs>
                <w:tab w:val="left" w:pos="2115"/>
              </w:tabs>
              <w:spacing w:after="0" w:line="256" w:lineRule="auto"/>
              <w:ind w:left="26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5C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ОУ СОШ № 1</w:t>
            </w:r>
          </w:p>
          <w:p w:rsidR="006D107C" w:rsidRPr="00705CC3" w:rsidRDefault="006D107C" w:rsidP="006D107C">
            <w:pPr>
              <w:tabs>
                <w:tab w:val="left" w:pos="2115"/>
              </w:tabs>
              <w:spacing w:after="0" w:line="256" w:lineRule="auto"/>
              <w:ind w:left="26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 05 апреля 2024 г. № </w:t>
            </w:r>
            <w:r w:rsidR="002645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7</w:t>
            </w:r>
          </w:p>
          <w:p w:rsidR="006D107C" w:rsidRPr="00705CC3" w:rsidRDefault="006D107C" w:rsidP="00DB6C90">
            <w:pPr>
              <w:tabs>
                <w:tab w:val="left" w:pos="2115"/>
              </w:tabs>
              <w:spacing w:after="0" w:line="256" w:lineRule="auto"/>
              <w:ind w:left="3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410C8" w:rsidRPr="00705CC3" w:rsidTr="006D107C">
        <w:trPr>
          <w:trHeight w:val="659"/>
        </w:trPr>
        <w:tc>
          <w:tcPr>
            <w:tcW w:w="2687" w:type="pct"/>
          </w:tcPr>
          <w:p w:rsidR="001410C8" w:rsidRPr="00661916" w:rsidRDefault="001410C8" w:rsidP="001410C8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  <w:p w:rsidR="001410C8" w:rsidRPr="00661916" w:rsidRDefault="001410C8" w:rsidP="001410C8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 советом</w:t>
            </w:r>
          </w:p>
          <w:p w:rsidR="001410C8" w:rsidRPr="00661916" w:rsidRDefault="001410C8" w:rsidP="001410C8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410C8" w:rsidRPr="00705CC3" w:rsidRDefault="001410C8" w:rsidP="001410C8">
            <w:pPr>
              <w:tabs>
                <w:tab w:val="left" w:pos="2115"/>
              </w:tabs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2 от 03.04.2024</w:t>
            </w:r>
            <w:r w:rsidRPr="00661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13" w:type="pct"/>
          </w:tcPr>
          <w:p w:rsidR="001410C8" w:rsidRPr="00705CC3" w:rsidRDefault="001410C8" w:rsidP="006D107C">
            <w:pPr>
              <w:tabs>
                <w:tab w:val="left" w:pos="2115"/>
              </w:tabs>
              <w:spacing w:after="0" w:line="256" w:lineRule="auto"/>
              <w:ind w:left="265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C037A4" w:rsidRPr="007D2E5B" w:rsidRDefault="00C037A4" w:rsidP="007D2E5B">
      <w:pPr>
        <w:spacing w:before="480"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037A4" w:rsidRPr="007D2E5B" w:rsidRDefault="00C037A4" w:rsidP="007D2E5B">
      <w:pPr>
        <w:spacing w:after="0" w:line="36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 xml:space="preserve">об использовании информационно-коммуникационной </w:t>
      </w:r>
    </w:p>
    <w:p w:rsidR="004922C9" w:rsidRDefault="00C037A4" w:rsidP="00740ACA">
      <w:pPr>
        <w:spacing w:after="0" w:line="36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образовательной платформы «</w:t>
      </w:r>
      <w:proofErr w:type="spellStart"/>
      <w:r w:rsidRPr="007D2E5B">
        <w:rPr>
          <w:rFonts w:ascii="Times New Roman" w:hAnsi="Times New Roman" w:cs="Times New Roman"/>
          <w:b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b/>
          <w:sz w:val="28"/>
          <w:szCs w:val="28"/>
        </w:rPr>
        <w:t>»</w:t>
      </w:r>
    </w:p>
    <w:p w:rsidR="00740ACA" w:rsidRDefault="00C037A4" w:rsidP="00740ACA">
      <w:pPr>
        <w:spacing w:after="0" w:line="36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 w:rsidR="00AA25FD" w:rsidRPr="007D2E5B">
        <w:rPr>
          <w:rFonts w:ascii="Times New Roman" w:hAnsi="Times New Roman" w:cs="Times New Roman"/>
          <w:b/>
          <w:sz w:val="28"/>
          <w:szCs w:val="28"/>
        </w:rPr>
        <w:t>осуществлении образовательной деятельности</w:t>
      </w:r>
      <w:r w:rsidRPr="007D2E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7A4" w:rsidRDefault="00740ACA" w:rsidP="00740ACA">
      <w:pPr>
        <w:spacing w:after="0" w:line="36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ACA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 бюджетного</w:t>
      </w:r>
      <w:r w:rsidRPr="00740ACA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740ACA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40A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едней</w:t>
      </w:r>
      <w:r w:rsidRPr="00740ACA">
        <w:rPr>
          <w:rFonts w:ascii="Times New Roman" w:hAnsi="Times New Roman" w:cs="Times New Roman"/>
          <w:b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740ACA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40ACA">
        <w:rPr>
          <w:rFonts w:ascii="Times New Roman" w:hAnsi="Times New Roman" w:cs="Times New Roman"/>
          <w:b/>
          <w:sz w:val="28"/>
          <w:szCs w:val="28"/>
        </w:rPr>
        <w:t xml:space="preserve"> № 1 </w:t>
      </w:r>
    </w:p>
    <w:p w:rsidR="00740ACA" w:rsidRPr="007D2E5B" w:rsidRDefault="00740ACA" w:rsidP="00740ACA">
      <w:pPr>
        <w:spacing w:after="0" w:line="36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0C8" w:rsidRPr="007D2E5B" w:rsidRDefault="001410C8" w:rsidP="001410C8">
      <w:pPr>
        <w:pStyle w:val="a5"/>
        <w:numPr>
          <w:ilvl w:val="0"/>
          <w:numId w:val="1"/>
        </w:numPr>
        <w:tabs>
          <w:tab w:val="left" w:pos="1276"/>
        </w:tabs>
        <w:spacing w:after="240" w:line="36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410C8" w:rsidRPr="00740ACA" w:rsidRDefault="001410C8" w:rsidP="00EC5372">
      <w:pPr>
        <w:pStyle w:val="a3"/>
        <w:numPr>
          <w:ilvl w:val="1"/>
          <w:numId w:val="12"/>
        </w:numPr>
        <w:tabs>
          <w:tab w:val="left" w:pos="1276"/>
        </w:tabs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740ACA">
        <w:rPr>
          <w:sz w:val="28"/>
          <w:szCs w:val="28"/>
        </w:rPr>
        <w:t xml:space="preserve">Настоящее положение регулирует порядок использования </w:t>
      </w:r>
      <w:r w:rsidRPr="00740ACA">
        <w:rPr>
          <w:color w:val="000000"/>
          <w:sz w:val="28"/>
          <w:szCs w:val="28"/>
        </w:rPr>
        <w:t>информационно-коммуникационной образовательной платформы «</w:t>
      </w:r>
      <w:proofErr w:type="spellStart"/>
      <w:r w:rsidRPr="00740ACA">
        <w:rPr>
          <w:color w:val="000000"/>
          <w:sz w:val="28"/>
          <w:szCs w:val="28"/>
        </w:rPr>
        <w:t>Сферум</w:t>
      </w:r>
      <w:proofErr w:type="spellEnd"/>
      <w:r w:rsidRPr="00740ACA">
        <w:rPr>
          <w:color w:val="000000"/>
          <w:sz w:val="28"/>
          <w:szCs w:val="28"/>
        </w:rPr>
        <w:t>» (далее – ИКОП «</w:t>
      </w:r>
      <w:proofErr w:type="spellStart"/>
      <w:r w:rsidRPr="00740ACA">
        <w:rPr>
          <w:color w:val="000000"/>
          <w:sz w:val="28"/>
          <w:szCs w:val="28"/>
        </w:rPr>
        <w:t>Сферум</w:t>
      </w:r>
      <w:proofErr w:type="spellEnd"/>
      <w:r w:rsidRPr="00740ACA">
        <w:rPr>
          <w:color w:val="000000"/>
          <w:sz w:val="28"/>
          <w:szCs w:val="28"/>
        </w:rPr>
        <w:t xml:space="preserve">», образовательная платформа, коммуникационная платформа) при реализации образовательных программ, организации дистанционной коммуникации между участниками образовательных отношений в </w:t>
      </w:r>
      <w:r w:rsidR="00740ACA" w:rsidRPr="00740ACA">
        <w:rPr>
          <w:color w:val="000000"/>
          <w:sz w:val="28"/>
          <w:szCs w:val="28"/>
        </w:rPr>
        <w:t>Муниципальном бюджетном общеобразовательном учреждении средн</w:t>
      </w:r>
      <w:r w:rsidR="00740ACA">
        <w:rPr>
          <w:color w:val="000000"/>
          <w:sz w:val="28"/>
          <w:szCs w:val="28"/>
        </w:rPr>
        <w:t>ей</w:t>
      </w:r>
      <w:r w:rsidR="00740ACA" w:rsidRPr="00740ACA">
        <w:rPr>
          <w:color w:val="000000"/>
          <w:sz w:val="28"/>
          <w:szCs w:val="28"/>
        </w:rPr>
        <w:t xml:space="preserve"> общеобразовательн</w:t>
      </w:r>
      <w:r w:rsidR="00740ACA">
        <w:rPr>
          <w:color w:val="000000"/>
          <w:sz w:val="28"/>
          <w:szCs w:val="28"/>
        </w:rPr>
        <w:t>ой</w:t>
      </w:r>
      <w:r w:rsidR="00740ACA" w:rsidRPr="00740ACA">
        <w:rPr>
          <w:color w:val="000000"/>
          <w:sz w:val="28"/>
          <w:szCs w:val="28"/>
        </w:rPr>
        <w:t xml:space="preserve"> школ</w:t>
      </w:r>
      <w:r w:rsidR="00740ACA">
        <w:rPr>
          <w:color w:val="000000"/>
          <w:sz w:val="28"/>
          <w:szCs w:val="28"/>
        </w:rPr>
        <w:t>е</w:t>
      </w:r>
      <w:r w:rsidR="00740ACA" w:rsidRPr="00740ACA">
        <w:rPr>
          <w:color w:val="000000"/>
          <w:sz w:val="28"/>
          <w:szCs w:val="28"/>
        </w:rPr>
        <w:t xml:space="preserve"> № 1</w:t>
      </w:r>
      <w:r w:rsidR="00740ACA">
        <w:rPr>
          <w:color w:val="000000"/>
          <w:sz w:val="28"/>
          <w:szCs w:val="28"/>
        </w:rPr>
        <w:t xml:space="preserve"> (далее - </w:t>
      </w:r>
      <w:r w:rsidR="00740ACA">
        <w:rPr>
          <w:sz w:val="28"/>
          <w:szCs w:val="28"/>
        </w:rPr>
        <w:t>образовательная</w:t>
      </w:r>
      <w:r w:rsidRPr="00740ACA">
        <w:rPr>
          <w:sz w:val="28"/>
          <w:szCs w:val="28"/>
        </w:rPr>
        <w:t xml:space="preserve"> организаци</w:t>
      </w:r>
      <w:r w:rsidR="00740ACA">
        <w:rPr>
          <w:sz w:val="28"/>
          <w:szCs w:val="28"/>
        </w:rPr>
        <w:t>я).</w:t>
      </w:r>
    </w:p>
    <w:p w:rsidR="001410C8" w:rsidRPr="00207864" w:rsidRDefault="001410C8" w:rsidP="001410C8">
      <w:pPr>
        <w:pStyle w:val="a3"/>
        <w:numPr>
          <w:ilvl w:val="1"/>
          <w:numId w:val="12"/>
        </w:numPr>
        <w:tabs>
          <w:tab w:val="left" w:pos="1276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207864">
        <w:rPr>
          <w:sz w:val="28"/>
          <w:szCs w:val="28"/>
        </w:rPr>
        <w:t>Положение принято с учетом мнения родителей, учащихся школы.</w:t>
      </w:r>
    </w:p>
    <w:p w:rsidR="001410C8" w:rsidRPr="007D2E5B" w:rsidRDefault="001410C8" w:rsidP="001410C8">
      <w:pPr>
        <w:pStyle w:val="a3"/>
        <w:numPr>
          <w:ilvl w:val="1"/>
          <w:numId w:val="12"/>
        </w:numPr>
        <w:tabs>
          <w:tab w:val="left" w:pos="1276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7D2E5B">
        <w:rPr>
          <w:color w:val="000000"/>
          <w:sz w:val="28"/>
          <w:szCs w:val="28"/>
        </w:rPr>
        <w:t>Положение об использовании ИКОП «</w:t>
      </w:r>
      <w:proofErr w:type="spellStart"/>
      <w:r w:rsidRPr="007D2E5B">
        <w:rPr>
          <w:color w:val="000000"/>
          <w:sz w:val="28"/>
          <w:szCs w:val="28"/>
        </w:rPr>
        <w:t>Сферум</w:t>
      </w:r>
      <w:proofErr w:type="spellEnd"/>
      <w:r w:rsidRPr="007D2E5B">
        <w:rPr>
          <w:color w:val="000000"/>
          <w:sz w:val="28"/>
          <w:szCs w:val="28"/>
        </w:rPr>
        <w:t>» разработано на основании следующих нормативно-правовых актов и документов:</w:t>
      </w:r>
    </w:p>
    <w:p w:rsidR="001410C8" w:rsidRPr="007D2E5B" w:rsidRDefault="001410C8" w:rsidP="001410C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Федеральный закон от 27.07.2006 №149-ФЗ «Об информации, информационных технологиях и о защите информации»;</w:t>
      </w:r>
    </w:p>
    <w:p w:rsidR="001410C8" w:rsidRPr="007D2E5B" w:rsidRDefault="001410C8" w:rsidP="001410C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;</w:t>
      </w:r>
    </w:p>
    <w:p w:rsidR="001410C8" w:rsidRPr="007D2E5B" w:rsidRDefault="001410C8" w:rsidP="001410C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1.10.2023 № 1678 «Об утверждении Правил применения организациями, осуществляющими образовательную деятельность, электронного обучения, дистанционных </w:t>
      </w:r>
      <w:r w:rsidRPr="007D2E5B">
        <w:rPr>
          <w:rFonts w:ascii="Times New Roman" w:hAnsi="Times New Roman" w:cs="Times New Roman"/>
          <w:sz w:val="28"/>
          <w:szCs w:val="28"/>
        </w:rPr>
        <w:lastRenderedPageBreak/>
        <w:t>образовательных технологий при реализации образовательных программ»;</w:t>
      </w:r>
    </w:p>
    <w:p w:rsidR="001410C8" w:rsidRPr="007D2E5B" w:rsidRDefault="001410C8" w:rsidP="001410C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2E5B">
        <w:rPr>
          <w:rFonts w:ascii="Times New Roman" w:hAnsi="Times New Roman" w:cs="Times New Roman"/>
          <w:sz w:val="28"/>
          <w:szCs w:val="28"/>
        </w:rPr>
        <w:t xml:space="preserve">риказ Министерства просвещения Российской Федерации от 04.10.2023 № 738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далее – Приказ 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 России № 738);</w:t>
      </w:r>
    </w:p>
    <w:p w:rsidR="001410C8" w:rsidRPr="007D2E5B" w:rsidRDefault="001410C8" w:rsidP="001410C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2E5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 России от 15.07.2022 № 542/1 «О мероприятиях по созданию элементов федеральной государственной информационной системы «Моя школа», обеспечивающих реализацию ее функций, и мероприятиях по созданию федеральной государственной информационной системы «Моя школа»</w:t>
      </w: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410C8" w:rsidRPr="007D2E5B" w:rsidRDefault="001410C8" w:rsidP="001410C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410C8" w:rsidRPr="007D2E5B" w:rsidRDefault="001410C8" w:rsidP="001410C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1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2E5B">
        <w:rPr>
          <w:rFonts w:ascii="Times New Roman" w:hAnsi="Times New Roman" w:cs="Times New Roman"/>
          <w:sz w:val="28"/>
          <w:szCs w:val="28"/>
        </w:rPr>
        <w:t xml:space="preserve">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2E5B">
        <w:rPr>
          <w:rFonts w:ascii="Times New Roman" w:hAnsi="Times New Roman" w:cs="Times New Roman"/>
          <w:sz w:val="28"/>
          <w:szCs w:val="28"/>
        </w:rPr>
        <w:t xml:space="preserve"> СанПиН 1.2.3685-21);</w:t>
      </w:r>
    </w:p>
    <w:p w:rsidR="001410C8" w:rsidRPr="007D2E5B" w:rsidRDefault="001410C8" w:rsidP="001410C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«МР 2.4.0330-23. 2.4. Гигиена детей и подростков. Методические рекомендации по обеспечению санитарно-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. Методические рекомендации», утвержденные главным государственным санитарным врачом РФ 29.08.2023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2E5B">
        <w:rPr>
          <w:rFonts w:ascii="Times New Roman" w:hAnsi="Times New Roman" w:cs="Times New Roman"/>
          <w:sz w:val="28"/>
          <w:szCs w:val="28"/>
        </w:rPr>
        <w:t xml:space="preserve"> МР 2.4.0330-23); </w:t>
      </w:r>
    </w:p>
    <w:p w:rsidR="001410C8" w:rsidRPr="007D2E5B" w:rsidRDefault="001410C8" w:rsidP="001410C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2E5B">
        <w:rPr>
          <w:rFonts w:ascii="Times New Roman" w:hAnsi="Times New Roman" w:cs="Times New Roman"/>
          <w:sz w:val="28"/>
          <w:szCs w:val="28"/>
        </w:rPr>
        <w:t xml:space="preserve">исьмо </w:t>
      </w: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просвещения РФ</w:t>
      </w:r>
      <w:r w:rsidRPr="007D2E5B">
        <w:rPr>
          <w:rFonts w:ascii="Times New Roman" w:hAnsi="Times New Roman" w:cs="Times New Roman"/>
          <w:sz w:val="28"/>
          <w:szCs w:val="28"/>
        </w:rPr>
        <w:t xml:space="preserve"> от 31.07.2023 № 04-423 «Об исполнении протокола» (вместе с «Методическими рекомендациями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);</w:t>
      </w:r>
    </w:p>
    <w:p w:rsidR="001410C8" w:rsidRPr="007D2E5B" w:rsidRDefault="001410C8" w:rsidP="001410C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2E5B">
        <w:rPr>
          <w:rFonts w:ascii="Times New Roman" w:hAnsi="Times New Roman" w:cs="Times New Roman"/>
          <w:sz w:val="28"/>
          <w:szCs w:val="28"/>
        </w:rPr>
        <w:t xml:space="preserve">исьмо </w:t>
      </w: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просвещения РФ </w:t>
      </w:r>
      <w:r w:rsidRPr="007D2E5B">
        <w:rPr>
          <w:rFonts w:ascii="Times New Roman" w:hAnsi="Times New Roman" w:cs="Times New Roman"/>
          <w:sz w:val="28"/>
          <w:szCs w:val="28"/>
        </w:rPr>
        <w:t>от 22.02.2022 № 04-127 «О направлении методических рекомендаций»</w:t>
      </w: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10C8" w:rsidRPr="007D2E5B" w:rsidRDefault="001410C8" w:rsidP="001410C8">
      <w:pPr>
        <w:pStyle w:val="a5"/>
        <w:numPr>
          <w:ilvl w:val="0"/>
          <w:numId w:val="13"/>
        </w:numPr>
        <w:tabs>
          <w:tab w:val="left" w:pos="1276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о Министерства просвещения РФ от 26.08.2022 № 04-643 «О направлении информации»;</w:t>
      </w:r>
    </w:p>
    <w:p w:rsidR="001410C8" w:rsidRPr="007D2E5B" w:rsidRDefault="001410C8" w:rsidP="001410C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льзовательское соглашение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. </w:t>
      </w:r>
      <w:r w:rsidRPr="007D2E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D2E5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D2E5B">
        <w:rPr>
          <w:rFonts w:ascii="Times New Roman" w:hAnsi="Times New Roman" w:cs="Times New Roman"/>
          <w:sz w:val="28"/>
          <w:szCs w:val="28"/>
        </w:rPr>
        <w:t>https://sferum.ru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2E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2E5B">
        <w:rPr>
          <w:rFonts w:ascii="Times New Roman" w:hAnsi="Times New Roman" w:cs="Times New Roman"/>
          <w:sz w:val="28"/>
          <w:szCs w:val="28"/>
        </w:rPr>
        <w:t xml:space="preserve">дата обращения: 18.03.2024). </w:t>
      </w:r>
    </w:p>
    <w:p w:rsidR="001410C8" w:rsidRPr="007D2E5B" w:rsidRDefault="001410C8" w:rsidP="001410C8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1.3. Положение принимается педагогическим советом, имеющим право вносить в него изменения и дополнения, с учетом мнения совета обучающихся и совета родителей, вводится в действие приказом директора.</w:t>
      </w:r>
    </w:p>
    <w:p w:rsidR="001410C8" w:rsidRPr="007D2E5B" w:rsidRDefault="001410C8" w:rsidP="001410C8">
      <w:pPr>
        <w:pStyle w:val="a5"/>
        <w:numPr>
          <w:ilvl w:val="0"/>
          <w:numId w:val="12"/>
        </w:numPr>
        <w:spacing w:before="240" w:after="240" w:line="360" w:lineRule="exac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Организация работы участников образовательных отношений в ИКОП «</w:t>
      </w:r>
      <w:proofErr w:type="spellStart"/>
      <w:r w:rsidRPr="007D2E5B">
        <w:rPr>
          <w:rFonts w:ascii="Times New Roman" w:hAnsi="Times New Roman" w:cs="Times New Roman"/>
          <w:b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b/>
          <w:sz w:val="28"/>
          <w:szCs w:val="28"/>
        </w:rPr>
        <w:t>»</w:t>
      </w:r>
    </w:p>
    <w:p w:rsidR="001410C8" w:rsidRPr="007D2E5B" w:rsidRDefault="001410C8" w:rsidP="001410C8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разовательная организация при осуществлении образовательной длительности использует возможности образовательной платформы, интегрированной с автоматизированной информационной системой «Электронная Пермская Образовательная Система» (далее – АИС «ЭПОС»). О принятом решении образовательная организация доводит до сведения участников образовательных отношений не позднее 1 мая текущего учебного года путем ее размещения в открытом доступе на официальном сайте образовательной организации в сети «Интернет», а также размещает приказ директора о назначении ответственных лиц за поддержку применяемых технологий.</w:t>
      </w:r>
    </w:p>
    <w:p w:rsidR="001410C8" w:rsidRPr="007D2E5B" w:rsidRDefault="001410C8" w:rsidP="001410C8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пециалисты образовательной организации создают условия для обеспечения возможности использования участниками образовательного процесса программного обеспечения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. Распределение обязанностей среди работников учреждения в части переноса ранее созданных чатов с педагогами, учащимися и родителями из иностранных мессенджеров в ВК Мессенджер, организации подключений пользователей к новым чатам, информирования о возможностях образовательной платформы осуществляется администрацией учреждения в ходе разработки локальных актов организации и документации, регулирующей трудовую функцию специалиста.</w:t>
      </w:r>
    </w:p>
    <w:p w:rsidR="001410C8" w:rsidRPr="007D2E5B" w:rsidRDefault="001410C8" w:rsidP="001410C8">
      <w:pPr>
        <w:pStyle w:val="a5"/>
        <w:numPr>
          <w:ilvl w:val="1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 – управленческий персонал</w:t>
      </w:r>
      <w:r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координирует образовательные процессы:</w:t>
      </w:r>
    </w:p>
    <w:p w:rsidR="001410C8" w:rsidRPr="007D2E5B" w:rsidRDefault="001410C8" w:rsidP="001410C8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здает локальные акты и организацион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D2E5B">
        <w:rPr>
          <w:rFonts w:ascii="Times New Roman" w:hAnsi="Times New Roman" w:cs="Times New Roman"/>
          <w:sz w:val="28"/>
          <w:szCs w:val="28"/>
        </w:rPr>
        <w:t>распорядительные документы, регулирующие вопросы использования коммуникационной платформы;</w:t>
      </w:r>
    </w:p>
    <w:p w:rsidR="001410C8" w:rsidRPr="007D2E5B" w:rsidRDefault="001410C8" w:rsidP="001410C8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азначает администратора платформы из числа педагогических работников образовательной организации;</w:t>
      </w:r>
    </w:p>
    <w:p w:rsidR="001410C8" w:rsidRPr="007D2E5B" w:rsidRDefault="001410C8" w:rsidP="001410C8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соединяется к образовательной организации по ссылке-приглашению в созданный класс «Учительская» в пользовательской </w:t>
      </w:r>
      <w:r w:rsidRPr="007D2E5B">
        <w:rPr>
          <w:rFonts w:ascii="Times New Roman" w:hAnsi="Times New Roman" w:cs="Times New Roman"/>
          <w:sz w:val="28"/>
          <w:szCs w:val="28"/>
        </w:rPr>
        <w:lastRenderedPageBreak/>
        <w:t>роли «учитель» либо обеспечивает присоединение к образовательной организации посредствам связывания учебного профиля в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 и аккаунта в АИС «ЭПОС»;</w:t>
      </w:r>
    </w:p>
    <w:p w:rsidR="001410C8" w:rsidRPr="007D2E5B" w:rsidRDefault="001410C8" w:rsidP="001410C8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формирует тексты сообщений, приложения и иной информационный материал для размещения администратором образовательной платформы публикаций в каналах и чатах образовательной организации («Общешкольный канал», канал «Администрация» и др.) для эффективной организации управленческих процессов;</w:t>
      </w:r>
    </w:p>
    <w:p w:rsidR="001410C8" w:rsidRPr="007D2E5B" w:rsidRDefault="001410C8" w:rsidP="001410C8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еспечивает коммуникационное взаимодействие (в чатах, проведение рабочих встреч и совещаний в онлайн или гибридном формате посредством создания видео-конференц-связи) с участниками образовательных отношений для решения управленческих задач в чатах, созданных   в учебном профиле в VK-мессенджера;</w:t>
      </w:r>
    </w:p>
    <w:p w:rsidR="001410C8" w:rsidRPr="007D2E5B" w:rsidRDefault="001410C8" w:rsidP="001410C8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 контроль по использованию учебного профиля в VK-мессенджере участниками образовательных отношений, в том числе, для проведения дистанционных мероприятий и учебных занятий;</w:t>
      </w:r>
    </w:p>
    <w:p w:rsidR="001410C8" w:rsidRPr="007D2E5B" w:rsidRDefault="001410C8" w:rsidP="001410C8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рганизовывает ежедневный мониторинг фактически присутствующих/отсутствующих/заболевших обучающихся в период проведения дистанционных занятий с обучающимися, подаёт данные сведения администрации образовательной организации;</w:t>
      </w:r>
    </w:p>
    <w:p w:rsidR="001410C8" w:rsidRPr="007D2E5B" w:rsidRDefault="001410C8" w:rsidP="001410C8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еспечивает сотрудников образовательной организации техническими средствами обучения, развитие материально-технической базы, необходимой для использования возможностей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 (доступ к информационно-телекоммуникационной сети «Интернет», средствам вычислительной техники, программному обеспечению и презентационному оборудованию и др.);</w:t>
      </w:r>
    </w:p>
    <w:p w:rsidR="001410C8" w:rsidRPr="007D2E5B" w:rsidRDefault="001410C8" w:rsidP="001410C8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рганизует методическое сопровождение педагогов при организации дистанционного обучения; </w:t>
      </w:r>
    </w:p>
    <w:p w:rsidR="001410C8" w:rsidRPr="007D2E5B" w:rsidRDefault="001410C8" w:rsidP="001410C8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1410C8" w:rsidRPr="007D2E5B" w:rsidRDefault="001410C8" w:rsidP="001410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внедрение </w:t>
      </w:r>
      <w:r w:rsidRPr="007D2E5B">
        <w:rPr>
          <w:rFonts w:ascii="Times New Roman" w:hAnsi="Times New Roman" w:cs="Times New Roman"/>
          <w:sz w:val="28"/>
          <w:szCs w:val="28"/>
        </w:rPr>
        <w:t>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 подготавливает площадку для регистрации участников образовательного процесса, осуществляет поддержку применяемых технологий посредством выполнения</w:t>
      </w: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комплекса задач</w:t>
      </w:r>
      <w:r w:rsidRPr="007D2E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10C8" w:rsidRPr="007D2E5B" w:rsidRDefault="001410C8" w:rsidP="001410C8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рганизует регистрацию образовательной организации на образовательной платформе посредством подачи заявки на адрес info@sferum.ru с приложением приказа о назначении администратора с указанием своих контактных данных;</w:t>
      </w:r>
    </w:p>
    <w:p w:rsidR="001410C8" w:rsidRPr="007D2E5B" w:rsidRDefault="001410C8" w:rsidP="001410C8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азначает дополнительных администраторов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 из числа присоединившихся на платформу педагогических работников после регистрации личного кабинета образовательной организации;  </w:t>
      </w:r>
    </w:p>
    <w:p w:rsidR="001410C8" w:rsidRPr="007D2E5B" w:rsidRDefault="001410C8" w:rsidP="001410C8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вносит, редактирует и удаляет информацию об образовательной организации в личном кабинете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;</w:t>
      </w:r>
    </w:p>
    <w:p w:rsidR="001410C8" w:rsidRPr="007D2E5B" w:rsidRDefault="001410C8" w:rsidP="001410C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 взаимодействие с муниципальным кураторо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, со службой технической поддержи по вопросам использования функционала образовательной платформы;</w:t>
      </w:r>
    </w:p>
    <w:p w:rsidR="001410C8" w:rsidRPr="007D2E5B" w:rsidRDefault="001410C8" w:rsidP="001410C8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вязывает свою учетную запись в АИС «ЭПОС» с учебным профиле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;</w:t>
      </w:r>
    </w:p>
    <w:p w:rsidR="001410C8" w:rsidRPr="007D2E5B" w:rsidRDefault="001410C8" w:rsidP="001410C8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 проверку наличия автоматически созданных классных и родительских чатов, учительской;</w:t>
      </w:r>
    </w:p>
    <w:p w:rsidR="001410C8" w:rsidRPr="007D2E5B" w:rsidRDefault="001410C8" w:rsidP="001410C8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 создает структуру образовательной организации, компонентом которой является класс (группа), в соответствии с утвержденной номенклатурой;</w:t>
      </w:r>
    </w:p>
    <w:p w:rsidR="001410C8" w:rsidRPr="007D2E5B" w:rsidRDefault="001410C8" w:rsidP="001410C8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 необходимости создает произвольные чаты с участниками образовательных отношений </w:t>
      </w:r>
      <w:proofErr w:type="gramStart"/>
      <w:r w:rsidRPr="007D2E5B">
        <w:rPr>
          <w:rFonts w:ascii="Times New Roman" w:hAnsi="Times New Roman" w:cs="Times New Roman"/>
          <w:sz w:val="28"/>
          <w:szCs w:val="28"/>
        </w:rPr>
        <w:t xml:space="preserve">для </w:t>
      </w:r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</w:t>
      </w:r>
      <w:proofErr w:type="gramEnd"/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внеучебной</w:t>
      </w:r>
      <w:proofErr w:type="spellEnd"/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обучающихся (проектная деятельность, проведение классных часов, экскурсий, олимпиад, онлайн-марафонов и др.)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1410C8" w:rsidRPr="007D2E5B" w:rsidRDefault="001410C8" w:rsidP="001410C8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 создает и направляет педагогическим работникам, родителям и обучающимся ссылки-приглашения для присоединения в соответствующий чат в соответствующей пользовательской роли на платформу;</w:t>
      </w:r>
    </w:p>
    <w:p w:rsidR="001410C8" w:rsidRPr="007D2E5B" w:rsidRDefault="001410C8" w:rsidP="001410C8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 прикрепляет педагогических работников, выполняющих должностные обязанности классных руководителей, по учебным классам</w:t>
      </w:r>
      <w:r w:rsidRPr="003B7B7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группам</w:t>
      </w:r>
      <w:r w:rsidRPr="007D2E5B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руководителем образовательной организации распределением классного руководства;</w:t>
      </w:r>
    </w:p>
    <w:p w:rsidR="001410C8" w:rsidRPr="007D2E5B" w:rsidRDefault="001410C8" w:rsidP="001410C8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редактирует информацию, связанную с движением обучающихся и педагогических работников образовательной организации;</w:t>
      </w:r>
    </w:p>
    <w:p w:rsidR="001410C8" w:rsidRPr="007D2E5B" w:rsidRDefault="001410C8" w:rsidP="001410C8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аннулирует невостребованные ссылки-приглашения на присоединение к образовательной организации с целью обеспечения информационной безопасности участников образовательных отношений; </w:t>
      </w:r>
    </w:p>
    <w:p w:rsidR="001410C8" w:rsidRPr="007D2E5B" w:rsidRDefault="001410C8" w:rsidP="001410C8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убликует новости, объявления и иную информацию о деятельности учреждения в об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D2E5B">
        <w:rPr>
          <w:rFonts w:ascii="Times New Roman" w:hAnsi="Times New Roman" w:cs="Times New Roman"/>
          <w:sz w:val="28"/>
          <w:szCs w:val="28"/>
        </w:rPr>
        <w:t xml:space="preserve"> канал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7D2E5B">
        <w:rPr>
          <w:rFonts w:ascii="Times New Roman" w:hAnsi="Times New Roman" w:cs="Times New Roman"/>
          <w:sz w:val="28"/>
          <w:szCs w:val="28"/>
        </w:rPr>
        <w:t xml:space="preserve"> по запросу администрации образовательной организации и педагогических работников;</w:t>
      </w:r>
    </w:p>
    <w:p w:rsidR="001410C8" w:rsidRPr="007D2E5B" w:rsidRDefault="001410C8" w:rsidP="001410C8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ланирует, организовывает и сопровождает трансляции, проводимые образовательной организацией;</w:t>
      </w:r>
    </w:p>
    <w:p w:rsidR="001410C8" w:rsidRPr="007D2E5B" w:rsidRDefault="001410C8" w:rsidP="001410C8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казывает помощь и поддержку участникам образовательных отношений по эффективному использованию функционала учебного профиля </w:t>
      </w: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K-мессенджер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1410C8" w:rsidRPr="007D2E5B" w:rsidRDefault="001410C8" w:rsidP="001410C8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доводит до сведения администрации образовательной организации статистические данные по использованию платформы в образовательной организации;</w:t>
      </w:r>
    </w:p>
    <w:p w:rsidR="001410C8" w:rsidRPr="007D2E5B" w:rsidRDefault="001410C8" w:rsidP="001410C8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</w:p>
    <w:p w:rsidR="001410C8" w:rsidRPr="007D2E5B" w:rsidRDefault="001410C8" w:rsidP="001410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2.5. Классный руководитель обеспечивает взаимодействие между образовательной организацией, обучающимся и их родителями (законными представителями) по вопросам использования функциональных возможностей учебного профиля в VK-мессенджере для решения учебных и вне учебных задач в классе</w:t>
      </w:r>
      <w:r w:rsidRPr="003B7B7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группе</w:t>
      </w:r>
      <w:r w:rsidRPr="007D2E5B">
        <w:rPr>
          <w:rFonts w:ascii="Times New Roman" w:hAnsi="Times New Roman" w:cs="Times New Roman"/>
          <w:sz w:val="28"/>
          <w:szCs w:val="28"/>
        </w:rPr>
        <w:t>:</w:t>
      </w:r>
    </w:p>
    <w:p w:rsidR="001410C8" w:rsidRPr="007D2E5B" w:rsidRDefault="001410C8" w:rsidP="001410C8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соединяется к образовательной организации по ссылке-приглашению в созданный класс «Учительская» в пользовательской роли «учитель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2E5B">
        <w:rPr>
          <w:rFonts w:ascii="Times New Roman" w:hAnsi="Times New Roman" w:cs="Times New Roman"/>
          <w:sz w:val="28"/>
          <w:szCs w:val="28"/>
        </w:rPr>
        <w:t xml:space="preserve"> либо обеспечивает присоединение к образовательной организации посредствам связывания учебного профиля в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 и аккаунта в АИС «ЭПОС»;</w:t>
      </w:r>
    </w:p>
    <w:p w:rsidR="001410C8" w:rsidRPr="007D2E5B" w:rsidRDefault="001410C8" w:rsidP="001410C8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 информирование об использовании в деятельности образовательной организации ресурсов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, а также о необходимых действиях со стороны родителей и обучающихся для использования образовательной платформы на родительских собраниях и классных часах;</w:t>
      </w:r>
    </w:p>
    <w:p w:rsidR="001410C8" w:rsidRPr="007D2E5B" w:rsidRDefault="001410C8" w:rsidP="001410C8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аривает правила поведения пользователей в сообществах и мерах ответственности за нарушение действующего законодательства на уро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х теме информационной безопасности, классных часах;</w:t>
      </w:r>
    </w:p>
    <w:p w:rsidR="001410C8" w:rsidRPr="007D2E5B" w:rsidRDefault="001410C8" w:rsidP="001410C8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нимает участие в обучающих мероприятиях по использованию возможностей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 в образовательном процессе;</w:t>
      </w:r>
    </w:p>
    <w:p w:rsidR="001410C8" w:rsidRPr="007D2E5B" w:rsidRDefault="001410C8" w:rsidP="001410C8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рганизует присоединение обучающихся и родителей (законных представителей) к автоматически созданным</w:t>
      </w:r>
      <w:r>
        <w:rPr>
          <w:rFonts w:ascii="Times New Roman" w:hAnsi="Times New Roman" w:cs="Times New Roman"/>
          <w:sz w:val="28"/>
          <w:szCs w:val="28"/>
        </w:rPr>
        <w:t xml:space="preserve"> классным</w:t>
      </w:r>
      <w:r w:rsidRPr="007D2E5B">
        <w:rPr>
          <w:rFonts w:ascii="Times New Roman" w:hAnsi="Times New Roman" w:cs="Times New Roman"/>
          <w:sz w:val="28"/>
          <w:szCs w:val="28"/>
        </w:rPr>
        <w:t xml:space="preserve"> и родительским чатам;</w:t>
      </w:r>
    </w:p>
    <w:p w:rsidR="001410C8" w:rsidRPr="007D2E5B" w:rsidRDefault="001410C8" w:rsidP="001410C8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 создает дополнительные чаты с участниками образовательных отношений для коммуникационного взаимодействия с целью решения определенных образовательных задач;</w:t>
      </w:r>
    </w:p>
    <w:p w:rsidR="001410C8" w:rsidRPr="007D2E5B" w:rsidRDefault="001410C8" w:rsidP="001410C8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ддерживает и развивает коммуникацию в чатах с участниками образовательных отношений с использованием функционала учебного профиля в VK-мессенджере, включая возможности организации и проведения мероприятий в дистанционном формате;</w:t>
      </w:r>
    </w:p>
    <w:p w:rsidR="001410C8" w:rsidRPr="007D2E5B" w:rsidRDefault="001410C8" w:rsidP="001410C8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одительские собрания посредством видеоконференцсвязи в с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встречу с личным присутствием невозможно</w:t>
      </w: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10C8" w:rsidRPr="007D2E5B" w:rsidRDefault="001410C8" w:rsidP="001410C8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 необходимости создает произвольные чаты с участниками образовательных отношений </w:t>
      </w:r>
      <w:proofErr w:type="gramStart"/>
      <w:r w:rsidRPr="007D2E5B">
        <w:rPr>
          <w:rFonts w:ascii="Times New Roman" w:hAnsi="Times New Roman" w:cs="Times New Roman"/>
          <w:sz w:val="28"/>
          <w:szCs w:val="28"/>
        </w:rPr>
        <w:t xml:space="preserve">для </w:t>
      </w:r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</w:t>
      </w:r>
      <w:proofErr w:type="gramEnd"/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внеучебной</w:t>
      </w:r>
      <w:proofErr w:type="spellEnd"/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</w:t>
      </w:r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учающихся (проектная деятельность, проведение классных часов, экскурсий, олимпиад, онлайн-марафонов и др.)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1410C8" w:rsidRPr="007D2E5B" w:rsidRDefault="001410C8" w:rsidP="001410C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несёт ответственность за </w:t>
      </w:r>
      <w:proofErr w:type="spellStart"/>
      <w:r w:rsidRPr="007D2E5B">
        <w:rPr>
          <w:rFonts w:ascii="Times New Roman" w:hAnsi="Times New Roman" w:cs="Times New Roman"/>
          <w:color w:val="16141A"/>
          <w:sz w:val="28"/>
          <w:szCs w:val="28"/>
        </w:rPr>
        <w:t>модерацию</w:t>
      </w:r>
      <w:proofErr w:type="spellEnd"/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 и блокировку контента, размещённого на странице подконтрольного ему канала/чата, принимае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; </w:t>
      </w:r>
    </w:p>
    <w:p w:rsidR="001410C8" w:rsidRPr="007D2E5B" w:rsidRDefault="001410C8" w:rsidP="001410C8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</w:p>
    <w:p w:rsidR="001410C8" w:rsidRPr="007D2E5B" w:rsidRDefault="001410C8" w:rsidP="001410C8">
      <w:pPr>
        <w:pStyle w:val="a5"/>
        <w:numPr>
          <w:ilvl w:val="1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едагогический работник (учитель-предметник, педагог дополнительного образования), ведущий учебные дисциплины, координирует процессы по использованию функциональных возможностей учебного профиля в VK-мессенджере для решения образовательных задач:</w:t>
      </w:r>
    </w:p>
    <w:p w:rsidR="001410C8" w:rsidRPr="007D2E5B" w:rsidRDefault="001410C8" w:rsidP="001410C8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оздает учебный профиль на образовательной платформе, связывает свою учетную запись в АИС «ЭПОС» с учебным профиле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;</w:t>
      </w:r>
    </w:p>
    <w:p w:rsidR="001410C8" w:rsidRPr="007D2E5B" w:rsidRDefault="001410C8" w:rsidP="001410C8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оздает учебные чаты по предмету на стороне АИС «ЭПОС» с обучающимися, организует присоединение учащихся к чатам;</w:t>
      </w:r>
    </w:p>
    <w:p w:rsidR="001410C8" w:rsidRPr="007D2E5B" w:rsidRDefault="001410C8" w:rsidP="001410C8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нимает участие в обучающих мероприятиях по использованию возможностей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 в образовательном процессе;</w:t>
      </w:r>
    </w:p>
    <w:p w:rsidR="001410C8" w:rsidRPr="007D2E5B" w:rsidRDefault="001410C8" w:rsidP="001410C8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ланирует онлайн-звонки для проведения дистанционного занятия с обучающимися, публикует запланированный звонок в расписании электронного журнала и дневника АИС «ЭПОС»;</w:t>
      </w:r>
    </w:p>
    <w:p w:rsidR="001410C8" w:rsidRPr="007D2E5B" w:rsidRDefault="001410C8" w:rsidP="001410C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оводит онлайн-занятия с обучающимися посредством использован</w:t>
      </w:r>
      <w:r>
        <w:rPr>
          <w:rFonts w:ascii="Times New Roman" w:hAnsi="Times New Roman" w:cs="Times New Roman"/>
          <w:sz w:val="28"/>
          <w:szCs w:val="28"/>
        </w:rPr>
        <w:t>ия VK-мессенджера в соответствии</w:t>
      </w:r>
      <w:r w:rsidRPr="007D2E5B">
        <w:rPr>
          <w:rFonts w:ascii="Times New Roman" w:hAnsi="Times New Roman" w:cs="Times New Roman"/>
          <w:sz w:val="28"/>
          <w:szCs w:val="28"/>
        </w:rPr>
        <w:t xml:space="preserve"> с санитарно-эпидемиологическими требованиями и рекомендациями по реализации образовательных программ с применением электронного обучения и дистанционных образовательных технологий; </w:t>
      </w:r>
    </w:p>
    <w:p w:rsidR="001410C8" w:rsidRPr="007D2E5B" w:rsidRDefault="001410C8" w:rsidP="001410C8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е в групповых/индивидуальных чатах между педагогами, учащимися и родителями; </w:t>
      </w:r>
    </w:p>
    <w:p w:rsidR="001410C8" w:rsidRPr="007D2E5B" w:rsidRDefault="001410C8" w:rsidP="001410C8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тправку и хранение учебных материалов;</w:t>
      </w:r>
    </w:p>
    <w:p w:rsidR="001410C8" w:rsidRPr="007D2E5B" w:rsidRDefault="001410C8" w:rsidP="001410C8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рганизовывает ежедневный мониторинг фактически присутствующих/отсутствующих/заболевших обучающихся в период проведения дистанционных занятий с обучающимися, подаёт данные сведения администрации образовательной организации;</w:t>
      </w:r>
    </w:p>
    <w:p w:rsidR="001410C8" w:rsidRPr="007D2E5B" w:rsidRDefault="001410C8" w:rsidP="001410C8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 необходимости создает произвольные чаты с участниками образовательных отношений </w:t>
      </w:r>
      <w:proofErr w:type="gramStart"/>
      <w:r w:rsidRPr="007D2E5B">
        <w:rPr>
          <w:rFonts w:ascii="Times New Roman" w:hAnsi="Times New Roman" w:cs="Times New Roman"/>
          <w:sz w:val="28"/>
          <w:szCs w:val="28"/>
        </w:rPr>
        <w:t xml:space="preserve">для </w:t>
      </w:r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</w:t>
      </w:r>
      <w:proofErr w:type="gramEnd"/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внеучебной</w:t>
      </w:r>
      <w:proofErr w:type="spellEnd"/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обучающихся (проектная деятельность, проведение классных часов, экскурсий, олимпиад, онлайн-марафонов и др.)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1410C8" w:rsidRPr="007D2E5B" w:rsidRDefault="001410C8" w:rsidP="001410C8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онлайн-звонки обучающимся в созданных чатах по предмету согласно утвержденному </w:t>
      </w:r>
      <w:proofErr w:type="gramStart"/>
      <w:r w:rsidRPr="007D2E5B">
        <w:rPr>
          <w:rFonts w:ascii="Times New Roman" w:hAnsi="Times New Roman" w:cs="Times New Roman"/>
          <w:sz w:val="28"/>
          <w:szCs w:val="28"/>
        </w:rPr>
        <w:t>расписанию занятий</w:t>
      </w:r>
      <w:proofErr w:type="gramEnd"/>
      <w:r w:rsidRPr="007D2E5B">
        <w:rPr>
          <w:rFonts w:ascii="Times New Roman" w:hAnsi="Times New Roman" w:cs="Times New Roman"/>
          <w:sz w:val="28"/>
          <w:szCs w:val="28"/>
        </w:rPr>
        <w:t xml:space="preserve"> в период проведения дистанционных занятий; </w:t>
      </w:r>
    </w:p>
    <w:p w:rsidR="001410C8" w:rsidRPr="007D2E5B" w:rsidRDefault="001410C8" w:rsidP="001410C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ддерживает и развивает коммуникацию в чатах с участниками образовательных отношений с использованием функционала цифрового сервиса, включая возможности организации и проведения уроков, занятий с применением дистанционных образовательных технологий;</w:t>
      </w:r>
    </w:p>
    <w:p w:rsidR="001410C8" w:rsidRPr="007D2E5B" w:rsidRDefault="001410C8" w:rsidP="001410C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несёт ответственность за </w:t>
      </w:r>
      <w:proofErr w:type="spellStart"/>
      <w:r w:rsidRPr="007D2E5B">
        <w:rPr>
          <w:rFonts w:ascii="Times New Roman" w:hAnsi="Times New Roman" w:cs="Times New Roman"/>
          <w:color w:val="16141A"/>
          <w:sz w:val="28"/>
          <w:szCs w:val="28"/>
        </w:rPr>
        <w:t>модерацию</w:t>
      </w:r>
      <w:proofErr w:type="spellEnd"/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 и блокировку контента, размещённого на странице подконтрольного ему канала/чата, принимае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; </w:t>
      </w:r>
    </w:p>
    <w:p w:rsidR="001410C8" w:rsidRPr="007D2E5B" w:rsidRDefault="001410C8" w:rsidP="001410C8">
      <w:pPr>
        <w:tabs>
          <w:tab w:val="left" w:pos="1418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0C8" w:rsidRPr="007D2E5B" w:rsidRDefault="001410C8" w:rsidP="001410C8">
      <w:pPr>
        <w:pStyle w:val="a5"/>
        <w:numPr>
          <w:ilvl w:val="0"/>
          <w:numId w:val="17"/>
        </w:numPr>
        <w:spacing w:after="240" w:line="360" w:lineRule="exact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Организация уроков с применением дистанционных образовательных технологий</w:t>
      </w:r>
    </w:p>
    <w:p w:rsidR="001410C8" w:rsidRPr="007D2E5B" w:rsidRDefault="001410C8" w:rsidP="001410C8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3.1. Для реализации непрерывности образовательного процесса образовате</w:t>
      </w:r>
      <w:r>
        <w:rPr>
          <w:rFonts w:ascii="Times New Roman" w:hAnsi="Times New Roman" w:cs="Times New Roman"/>
          <w:bCs/>
          <w:sz w:val="28"/>
          <w:szCs w:val="28"/>
        </w:rPr>
        <w:t>льная организация в соответствии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с приказом директора может организовать дистанционное обучение по образовательным программам в следующих случаях:</w:t>
      </w:r>
    </w:p>
    <w:p w:rsidR="001410C8" w:rsidRPr="00CD645C" w:rsidRDefault="001410C8" w:rsidP="001410C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>неблагоприятные погодные условия;</w:t>
      </w:r>
    </w:p>
    <w:p w:rsidR="001410C8" w:rsidRPr="00CD645C" w:rsidRDefault="001410C8" w:rsidP="001410C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>неблагоприятные эпидемиологические условия (карантин);</w:t>
      </w:r>
    </w:p>
    <w:p w:rsidR="001410C8" w:rsidRPr="00CD645C" w:rsidRDefault="001410C8" w:rsidP="001410C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>решение органа исполнительной власти субъекта Российской Федерации, осуществляющего государственное управление в сфере образования.</w:t>
      </w:r>
    </w:p>
    <w:p w:rsidR="001410C8" w:rsidRPr="007D2E5B" w:rsidRDefault="001410C8" w:rsidP="001410C8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3.2. Для проведения дистанционных занятий с начала учебного года проводится организационная работа с участниками образовательного процесса по использованию и изучению возможностей ИКОП «</w:t>
      </w:r>
      <w:proofErr w:type="spellStart"/>
      <w:r w:rsidRPr="007D2E5B">
        <w:rPr>
          <w:rFonts w:ascii="Times New Roman" w:hAnsi="Times New Roman" w:cs="Times New Roman"/>
          <w:bCs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bCs/>
          <w:sz w:val="28"/>
          <w:szCs w:val="28"/>
        </w:rPr>
        <w:t xml:space="preserve">». Образовательная организация осуществляет информирование о возможности реализации образовательной программы с применением электронного обучения и дистанционных образовательных технологий, а также об организационных и технических требованиях для проведения дистанционных занятий на родительских собраниях, классных часах, в ходе личных встреч и звонков с родителями и обучающимис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а также посредством размещения 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сведений на официальном сайте образовательной организации, в чатах ВК Мессенджера с родителями (законными представителями) и обучающимися, в общешкольном канале образовательной платформы. </w:t>
      </w:r>
    </w:p>
    <w:p w:rsidR="001410C8" w:rsidRPr="007D2E5B" w:rsidRDefault="001410C8" w:rsidP="001410C8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lastRenderedPageBreak/>
        <w:t>3.3. Дистанционное обучение может быть организовано в случае соблюдения организационных и технических требований для проведения дистанционного урока:</w:t>
      </w:r>
    </w:p>
    <w:p w:rsidR="001410C8" w:rsidRPr="007D2E5B" w:rsidRDefault="001410C8" w:rsidP="001410C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созданы учебные чаты на образовательной платформе;</w:t>
      </w:r>
    </w:p>
    <w:p w:rsidR="001410C8" w:rsidRPr="007D2E5B" w:rsidRDefault="001410C8" w:rsidP="001410C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присоединены к созданным учебным чатам педагоги, родители и обучающиеся (привязка аккаунтов АИС «ЭПОС» и учебного профиля ИКОП «</w:t>
      </w:r>
      <w:proofErr w:type="spellStart"/>
      <w:r w:rsidRPr="007D2E5B">
        <w:rPr>
          <w:rFonts w:ascii="Times New Roman" w:hAnsi="Times New Roman" w:cs="Times New Roman"/>
          <w:bCs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bCs/>
          <w:sz w:val="28"/>
          <w:szCs w:val="28"/>
        </w:rPr>
        <w:t>» либо присоединение к учебным чатам по ссылке), в каждом учебном чате назначен администратор из числа педагогов-предметников;</w:t>
      </w:r>
    </w:p>
    <w:p w:rsidR="001410C8" w:rsidRPr="007D2E5B" w:rsidRDefault="001410C8" w:rsidP="001410C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наличие у обучающихся и педагогов электронных средств обучения (компьютер, ноутбук, планшет, смарт-ТВ, наушники/колонки, микрофон, камера, Интернет-соединение);</w:t>
      </w:r>
    </w:p>
    <w:p w:rsidR="001410C8" w:rsidRPr="007D2E5B" w:rsidRDefault="001410C8" w:rsidP="001410C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успешно проведены тестовые подключения обучающихся и педагогов к </w:t>
      </w:r>
      <w:proofErr w:type="spellStart"/>
      <w:r w:rsidRPr="007D2E5B">
        <w:rPr>
          <w:rFonts w:ascii="Times New Roman" w:hAnsi="Times New Roman" w:cs="Times New Roman"/>
          <w:bCs/>
          <w:sz w:val="28"/>
          <w:szCs w:val="28"/>
        </w:rPr>
        <w:t>видеозвонку</w:t>
      </w:r>
      <w:proofErr w:type="spellEnd"/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в созданных чатах по предмету образовательной платформы, проведена проверка работоспособности планируемого к использованию оборудования.</w:t>
      </w:r>
    </w:p>
    <w:p w:rsidR="001410C8" w:rsidRPr="007D2E5B" w:rsidRDefault="001410C8" w:rsidP="001410C8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Использование мобильных телефонов обучающимися для участия в дистанционном уроке не допускается. </w:t>
      </w:r>
    </w:p>
    <w:p w:rsidR="001410C8" w:rsidRPr="007D2E5B" w:rsidRDefault="001410C8" w:rsidP="001410C8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.4. Для проведения дистанционных занятий с использование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 образовательная организация 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корректирует расписание занятий и продолжительность уроков в соответствие с </w:t>
      </w:r>
      <w:r w:rsidRPr="007D2E5B">
        <w:rPr>
          <w:rFonts w:ascii="Times New Roman" w:hAnsi="Times New Roman" w:cs="Times New Roman"/>
          <w:sz w:val="28"/>
          <w:szCs w:val="28"/>
        </w:rPr>
        <w:t xml:space="preserve">нормативами, утвержденными СанПиН 1.2.3685-21, график проведения текущего контроля и итогового контроля по учебным дисциплинам, а также информирует о данных изменениях родителей (законных представителей) и обучающихся.  </w:t>
      </w:r>
    </w:p>
    <w:p w:rsidR="001410C8" w:rsidRPr="007D2E5B" w:rsidRDefault="001410C8" w:rsidP="001410C8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3.5. С целью сохранения здоровья обучающихся и педагогических работников в</w:t>
      </w:r>
      <w:r w:rsidRPr="007D2E5B">
        <w:rPr>
          <w:rFonts w:ascii="Times New Roman" w:hAnsi="Times New Roman" w:cs="Times New Roman"/>
          <w:sz w:val="28"/>
          <w:szCs w:val="28"/>
        </w:rPr>
        <w:t xml:space="preserve"> ходе дистанционных учебных занятий проводится гимнастика для глаз, 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упражнения для снятия напряжения с мышц тела и повышения активности центральной нервной системы в соответствие с </w:t>
      </w:r>
      <w:r w:rsidRPr="007D2E5B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обеспечению санитарно-эпидемиологических требований МР 2.4.0330-23, а также может увеличиваться продолжительность времени </w:t>
      </w:r>
      <w:proofErr w:type="gramStart"/>
      <w:r w:rsidRPr="007D2E5B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7D2E5B">
        <w:rPr>
          <w:rFonts w:ascii="Times New Roman" w:hAnsi="Times New Roman" w:cs="Times New Roman"/>
          <w:sz w:val="28"/>
          <w:szCs w:val="28"/>
        </w:rPr>
        <w:t xml:space="preserve"> обучающегося между занятиями.</w:t>
      </w:r>
    </w:p>
    <w:p w:rsidR="001410C8" w:rsidRPr="007D2E5B" w:rsidRDefault="001410C8" w:rsidP="001410C8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3.6. </w:t>
      </w:r>
      <w:r w:rsidRPr="007D2E5B">
        <w:rPr>
          <w:rFonts w:ascii="Times New Roman" w:eastAsia="Times New Roman" w:hAnsi="Times New Roman" w:cs="Times New Roman"/>
          <w:sz w:val="28"/>
          <w:szCs w:val="28"/>
        </w:rPr>
        <w:t>При реализации образовательных программ с применением электронного обучения и дистанционных образовательных технологий образовательная организация вносит соответствующие корректировки в рабочие программы и (или) учебные планы в части форм обучения (онлайн-лекция, онлайн-консультация и др.), технических средств обучения.</w:t>
      </w:r>
    </w:p>
    <w:p w:rsidR="001410C8" w:rsidRPr="007D2E5B" w:rsidRDefault="001410C8" w:rsidP="001410C8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.7. В случае письменного отказа родителей (законных представителей) и обучающихся старше 18 лет от проведения дистанционных занятий посредством использования ресурсов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, а также отсутствия возможности обеспечить обучающегося техническими средствами обучения </w:t>
      </w:r>
      <w:r w:rsidRPr="007D2E5B">
        <w:rPr>
          <w:rFonts w:ascii="Times New Roman" w:hAnsi="Times New Roman" w:cs="Times New Roman"/>
          <w:sz w:val="28"/>
          <w:szCs w:val="28"/>
        </w:rPr>
        <w:lastRenderedPageBreak/>
        <w:t>для проведения дистанционного урока с использованием образовательной платформы администрацией образовательной организации может быть предложено:</w:t>
      </w:r>
    </w:p>
    <w:p w:rsidR="001410C8" w:rsidRPr="007D2E5B" w:rsidRDefault="001410C8" w:rsidP="001410C8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осмотр записей уроков для самостоятельного изучения тем занятий, в случае если педагогами-предметниками производилась запись, сдача выполненных заданий по итогам изучения темы посредством прикрепления файла в АИС «ЭПОС» не позднее 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2E5B">
        <w:rPr>
          <w:rFonts w:ascii="Times New Roman" w:hAnsi="Times New Roman" w:cs="Times New Roman"/>
          <w:sz w:val="28"/>
          <w:szCs w:val="28"/>
        </w:rPr>
        <w:t>ух дней со дня проведения занятия;</w:t>
      </w:r>
    </w:p>
    <w:p w:rsidR="001410C8" w:rsidRPr="007D2E5B" w:rsidRDefault="001410C8" w:rsidP="001410C8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амостоятельное изучение обучающимся тем урока с использованием иных государственных информационных систем (ФГИС «Моя школа», АИС «ЭПОС») и электронных образовательных ресурсов, допущенных к использованию согласно Приказу 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 России № 738;</w:t>
      </w:r>
    </w:p>
    <w:p w:rsidR="001410C8" w:rsidRPr="007D2E5B" w:rsidRDefault="001410C8" w:rsidP="001410C8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амостоятельное обучение учащегося без применения электронного обучения, дистанционных образовательных технологий с использованием традиционных форм обучения. </w:t>
      </w:r>
    </w:p>
    <w:p w:rsidR="001410C8" w:rsidRPr="007D2E5B" w:rsidRDefault="001410C8" w:rsidP="001410C8">
      <w:pPr>
        <w:pStyle w:val="a5"/>
        <w:numPr>
          <w:ilvl w:val="0"/>
          <w:numId w:val="17"/>
        </w:numPr>
        <w:spacing w:before="240" w:after="240" w:line="360" w:lineRule="exact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Права и обязанности участников образовательных отношений</w:t>
      </w:r>
    </w:p>
    <w:p w:rsidR="001410C8" w:rsidRPr="007D2E5B" w:rsidRDefault="001410C8" w:rsidP="001410C8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4.1. Участники образовательных отношений, использующие функциональные возможности учебного профиля в VK-мессенджере вправе:</w:t>
      </w:r>
    </w:p>
    <w:p w:rsidR="001410C8" w:rsidRPr="007D2E5B" w:rsidRDefault="001410C8" w:rsidP="001410C8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лучить доступ к образовательной платформе и на безвозмездной основе пользоваться её возможностями;</w:t>
      </w:r>
    </w:p>
    <w:p w:rsidR="001410C8" w:rsidRPr="007D2E5B" w:rsidRDefault="001410C8" w:rsidP="001410C8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удалить свой аккаунт в личном кабинете или через службу технической поддержки </w:t>
      </w:r>
      <w:hyperlink r:id="rId8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1410C8" w:rsidRPr="007D2E5B" w:rsidRDefault="001410C8" w:rsidP="001410C8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ращаться к администратору</w:t>
      </w:r>
      <w:r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7D2E5B">
        <w:rPr>
          <w:rFonts w:ascii="Times New Roman" w:hAnsi="Times New Roman" w:cs="Times New Roman"/>
          <w:sz w:val="28"/>
          <w:szCs w:val="28"/>
        </w:rPr>
        <w:t>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, а также в службу технической поддержки по адресу электронной почты </w:t>
      </w:r>
      <w:hyperlink r:id="rId9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Pr="007D2E5B">
        <w:rPr>
          <w:rFonts w:ascii="Times New Roman" w:hAnsi="Times New Roman" w:cs="Times New Roman"/>
          <w:sz w:val="28"/>
          <w:szCs w:val="28"/>
        </w:rPr>
        <w:t xml:space="preserve"> при возникновении проблем с регистрацией и использованием возможностей образовательной платформы;</w:t>
      </w:r>
    </w:p>
    <w:p w:rsidR="001410C8" w:rsidRPr="007D2E5B" w:rsidRDefault="001410C8" w:rsidP="001410C8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знакомиться с локальными актами учреждения, регламентирующим вопросы использования образовательной платформ</w:t>
      </w:r>
      <w:r>
        <w:rPr>
          <w:rFonts w:ascii="Times New Roman" w:hAnsi="Times New Roman" w:cs="Times New Roman"/>
          <w:sz w:val="28"/>
          <w:szCs w:val="28"/>
        </w:rPr>
        <w:t>ы, а также к</w:t>
      </w:r>
      <w:r w:rsidRPr="007D2E5B">
        <w:rPr>
          <w:rFonts w:ascii="Times New Roman" w:hAnsi="Times New Roman" w:cs="Times New Roman"/>
          <w:sz w:val="28"/>
          <w:szCs w:val="28"/>
        </w:rPr>
        <w:t xml:space="preserve"> информационными ресурсам и инструкциям, размещенным на сайте 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prof-sferum.r</w:t>
      </w:r>
      <w:proofErr w:type="spellEnd"/>
      <w:r w:rsidRPr="007D2E5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D2E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1410C8" w:rsidRPr="007D2E5B" w:rsidRDefault="001410C8" w:rsidP="001410C8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сещать семинары и 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, в рамках которых освещаются методические вопросы по применению функционала цифрового сервиса;</w:t>
      </w:r>
    </w:p>
    <w:p w:rsidR="001410C8" w:rsidRPr="007D2E5B" w:rsidRDefault="001410C8" w:rsidP="001410C8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льзоваться иными правами, предусмотренными пользовательским соглашение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410C8" w:rsidRPr="007D2E5B" w:rsidRDefault="001410C8" w:rsidP="001410C8">
      <w:pPr>
        <w:spacing w:after="0" w:line="36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4.2. Участники образовательных отношений, использующие функциональные возможности учебного профиля в VK-мессенджере обязаны:</w:t>
      </w:r>
    </w:p>
    <w:p w:rsidR="001410C8" w:rsidRPr="007D2E5B" w:rsidRDefault="001410C8" w:rsidP="001410C8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исключить предоставление ложных данных о себе при регистрации учебного профиля в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;</w:t>
      </w:r>
    </w:p>
    <w:p w:rsidR="001410C8" w:rsidRPr="007D2E5B" w:rsidRDefault="001410C8" w:rsidP="001410C8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нформировать администратора образовательной организации, а также оператора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 о несанкционированном доступе к аккаунту образовательной платформы;</w:t>
      </w:r>
    </w:p>
    <w:p w:rsidR="001410C8" w:rsidRPr="007D2E5B" w:rsidRDefault="001410C8" w:rsidP="001410C8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е предоставлять третьим лицам доступ к своему аккаунту;</w:t>
      </w:r>
    </w:p>
    <w:p w:rsidR="001410C8" w:rsidRPr="007D2E5B" w:rsidRDefault="001410C8" w:rsidP="001410C8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выражать свои мысли в вежливой форме, исключить использование ненормированной лексики и оскорблений других участников образовательного процесса;</w:t>
      </w:r>
    </w:p>
    <w:p w:rsidR="001410C8" w:rsidRPr="007D2E5B" w:rsidRDefault="001410C8" w:rsidP="001410C8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е размещать в чатах информацию и объекты, которые могут нарушить права и интересы других лиц, соблюдать действующее российское и международное законодательство;</w:t>
      </w:r>
    </w:p>
    <w:p w:rsidR="001410C8" w:rsidRPr="007D2E5B" w:rsidRDefault="001410C8" w:rsidP="001410C8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ть незаконный сбор и обработку персональных данных других лиц;</w:t>
      </w:r>
    </w:p>
    <w:p w:rsidR="001410C8" w:rsidRPr="007D2E5B" w:rsidRDefault="001410C8" w:rsidP="001410C8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облюдать иные обязанности и запреты, предусмотренные пользовательским соглашение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410C8" w:rsidRPr="007D2E5B" w:rsidRDefault="001410C8" w:rsidP="001410C8">
      <w:pPr>
        <w:spacing w:before="240" w:after="24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1410C8" w:rsidRPr="007D2E5B" w:rsidRDefault="001410C8" w:rsidP="001410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5.1. Настоящее положение вводится в действие с момента его подписания и утверждения.</w:t>
      </w:r>
    </w:p>
    <w:p w:rsidR="001410C8" w:rsidRPr="007D2E5B" w:rsidRDefault="001410C8" w:rsidP="001410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5.2. Настоящее положение действительно до принятия нового Положения.</w:t>
      </w:r>
    </w:p>
    <w:p w:rsidR="001410C8" w:rsidRPr="007D2E5B" w:rsidRDefault="001410C8" w:rsidP="001410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5.3. Вопросы, не урегулированные настоящим Положением, подлежат урегулированию в соответствии с действующим законодательством РФ, Уставом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D2E5B">
        <w:rPr>
          <w:rFonts w:ascii="Times New Roman" w:hAnsi="Times New Roman" w:cs="Times New Roman"/>
          <w:sz w:val="28"/>
          <w:szCs w:val="28"/>
        </w:rPr>
        <w:t xml:space="preserve"> и иными локальными нормативными актами.</w:t>
      </w:r>
    </w:p>
    <w:sectPr w:rsidR="001410C8" w:rsidRPr="007D2E5B" w:rsidSect="00AB34A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EB4" w:rsidRDefault="00D66EB4" w:rsidP="00AB34A2">
      <w:pPr>
        <w:spacing w:after="0" w:line="240" w:lineRule="auto"/>
      </w:pPr>
      <w:r>
        <w:separator/>
      </w:r>
    </w:p>
  </w:endnote>
  <w:endnote w:type="continuationSeparator" w:id="0">
    <w:p w:rsidR="00D66EB4" w:rsidRDefault="00D66EB4" w:rsidP="00A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EB4" w:rsidRDefault="00D66EB4" w:rsidP="00AB34A2">
      <w:pPr>
        <w:spacing w:after="0" w:line="240" w:lineRule="auto"/>
      </w:pPr>
      <w:r>
        <w:separator/>
      </w:r>
    </w:p>
  </w:footnote>
  <w:footnote w:type="continuationSeparator" w:id="0">
    <w:p w:rsidR="00D66EB4" w:rsidRDefault="00D66EB4" w:rsidP="00AB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349450"/>
      <w:docPartObj>
        <w:docPartGallery w:val="Page Numbers (Top of Page)"/>
        <w:docPartUnique/>
      </w:docPartObj>
    </w:sdtPr>
    <w:sdtEndPr/>
    <w:sdtContent>
      <w:p w:rsidR="00AB34A2" w:rsidRDefault="00AB34A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58D">
          <w:rPr>
            <w:noProof/>
          </w:rPr>
          <w:t>11</w:t>
        </w:r>
        <w:r>
          <w:fldChar w:fldCharType="end"/>
        </w:r>
      </w:p>
    </w:sdtContent>
  </w:sdt>
  <w:p w:rsidR="00AB34A2" w:rsidRDefault="00AB34A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CA3"/>
    <w:multiLevelType w:val="multilevel"/>
    <w:tmpl w:val="403A4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C35785"/>
    <w:multiLevelType w:val="multilevel"/>
    <w:tmpl w:val="51A0E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C81731"/>
    <w:multiLevelType w:val="hybridMultilevel"/>
    <w:tmpl w:val="98965BD0"/>
    <w:lvl w:ilvl="0" w:tplc="BE344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C2F2D"/>
    <w:multiLevelType w:val="multilevel"/>
    <w:tmpl w:val="A54E2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6619D0"/>
    <w:multiLevelType w:val="hybridMultilevel"/>
    <w:tmpl w:val="E6783684"/>
    <w:lvl w:ilvl="0" w:tplc="E68E80A2">
      <w:start w:val="1"/>
      <w:numFmt w:val="decimal"/>
      <w:lvlText w:val="%1."/>
      <w:lvlJc w:val="left"/>
      <w:pPr>
        <w:ind w:left="720" w:hanging="360"/>
      </w:pPr>
    </w:lvl>
    <w:lvl w:ilvl="1" w:tplc="2E1C416C">
      <w:start w:val="1"/>
      <w:numFmt w:val="lowerLetter"/>
      <w:lvlText w:val="%2."/>
      <w:lvlJc w:val="left"/>
      <w:pPr>
        <w:ind w:left="1440" w:hanging="360"/>
      </w:pPr>
    </w:lvl>
    <w:lvl w:ilvl="2" w:tplc="1DEC5F24">
      <w:start w:val="1"/>
      <w:numFmt w:val="lowerRoman"/>
      <w:lvlText w:val="%3."/>
      <w:lvlJc w:val="right"/>
      <w:pPr>
        <w:ind w:left="2160" w:hanging="180"/>
      </w:pPr>
    </w:lvl>
    <w:lvl w:ilvl="3" w:tplc="61D45A2A">
      <w:start w:val="1"/>
      <w:numFmt w:val="decimal"/>
      <w:lvlText w:val="%4."/>
      <w:lvlJc w:val="left"/>
      <w:pPr>
        <w:ind w:left="2880" w:hanging="360"/>
      </w:pPr>
    </w:lvl>
    <w:lvl w:ilvl="4" w:tplc="56265174">
      <w:start w:val="1"/>
      <w:numFmt w:val="lowerLetter"/>
      <w:lvlText w:val="%5."/>
      <w:lvlJc w:val="left"/>
      <w:pPr>
        <w:ind w:left="3600" w:hanging="360"/>
      </w:pPr>
    </w:lvl>
    <w:lvl w:ilvl="5" w:tplc="2D9AC05A">
      <w:start w:val="1"/>
      <w:numFmt w:val="lowerRoman"/>
      <w:lvlText w:val="%6."/>
      <w:lvlJc w:val="right"/>
      <w:pPr>
        <w:ind w:left="4320" w:hanging="180"/>
      </w:pPr>
    </w:lvl>
    <w:lvl w:ilvl="6" w:tplc="BC94F294">
      <w:start w:val="1"/>
      <w:numFmt w:val="decimal"/>
      <w:lvlText w:val="%7."/>
      <w:lvlJc w:val="left"/>
      <w:pPr>
        <w:ind w:left="5040" w:hanging="360"/>
      </w:pPr>
    </w:lvl>
    <w:lvl w:ilvl="7" w:tplc="9F5C2C70">
      <w:start w:val="1"/>
      <w:numFmt w:val="lowerLetter"/>
      <w:lvlText w:val="%8."/>
      <w:lvlJc w:val="left"/>
      <w:pPr>
        <w:ind w:left="5760" w:hanging="360"/>
      </w:pPr>
    </w:lvl>
    <w:lvl w:ilvl="8" w:tplc="177065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A28EF"/>
    <w:multiLevelType w:val="hybridMultilevel"/>
    <w:tmpl w:val="415260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516E0"/>
    <w:multiLevelType w:val="hybridMultilevel"/>
    <w:tmpl w:val="998C23CC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27B83"/>
    <w:multiLevelType w:val="hybridMultilevel"/>
    <w:tmpl w:val="397CB472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B29E2"/>
    <w:multiLevelType w:val="multilevel"/>
    <w:tmpl w:val="60A40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8451A4"/>
    <w:multiLevelType w:val="multilevel"/>
    <w:tmpl w:val="8F5413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CE54145"/>
    <w:multiLevelType w:val="hybridMultilevel"/>
    <w:tmpl w:val="52C83BE4"/>
    <w:lvl w:ilvl="0" w:tplc="5F164C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915B62"/>
    <w:multiLevelType w:val="hybridMultilevel"/>
    <w:tmpl w:val="1FE26508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4DFA"/>
    <w:multiLevelType w:val="multilevel"/>
    <w:tmpl w:val="84320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935705"/>
    <w:multiLevelType w:val="multilevel"/>
    <w:tmpl w:val="291216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7A02C80"/>
    <w:multiLevelType w:val="hybridMultilevel"/>
    <w:tmpl w:val="F0F8EC6E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E777A"/>
    <w:multiLevelType w:val="multilevel"/>
    <w:tmpl w:val="9C5C1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CE01735"/>
    <w:multiLevelType w:val="hybridMultilevel"/>
    <w:tmpl w:val="1E700ECA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B5D29"/>
    <w:multiLevelType w:val="multilevel"/>
    <w:tmpl w:val="4C583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68F1FE6"/>
    <w:multiLevelType w:val="multilevel"/>
    <w:tmpl w:val="8F4E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9C538E"/>
    <w:multiLevelType w:val="hybridMultilevel"/>
    <w:tmpl w:val="57667004"/>
    <w:lvl w:ilvl="0" w:tplc="5F164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19"/>
  </w:num>
  <w:num w:numId="11">
    <w:abstractNumId w:val="16"/>
  </w:num>
  <w:num w:numId="12">
    <w:abstractNumId w:val="12"/>
  </w:num>
  <w:num w:numId="13">
    <w:abstractNumId w:val="14"/>
  </w:num>
  <w:num w:numId="14">
    <w:abstractNumId w:val="15"/>
  </w:num>
  <w:num w:numId="15">
    <w:abstractNumId w:val="10"/>
  </w:num>
  <w:num w:numId="16">
    <w:abstractNumId w:val="11"/>
  </w:num>
  <w:num w:numId="17">
    <w:abstractNumId w:val="9"/>
  </w:num>
  <w:num w:numId="18">
    <w:abstractNumId w:val="13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8C"/>
    <w:rsid w:val="000160F4"/>
    <w:rsid w:val="00053257"/>
    <w:rsid w:val="00070FD4"/>
    <w:rsid w:val="000A1F66"/>
    <w:rsid w:val="000B10DB"/>
    <w:rsid w:val="000B69DF"/>
    <w:rsid w:val="000C02C9"/>
    <w:rsid w:val="000E4691"/>
    <w:rsid w:val="000F0BE2"/>
    <w:rsid w:val="000F4B59"/>
    <w:rsid w:val="0011706F"/>
    <w:rsid w:val="00126552"/>
    <w:rsid w:val="001410C8"/>
    <w:rsid w:val="00183572"/>
    <w:rsid w:val="0018487D"/>
    <w:rsid w:val="001A7F57"/>
    <w:rsid w:val="001E1DA7"/>
    <w:rsid w:val="0025158C"/>
    <w:rsid w:val="0026458D"/>
    <w:rsid w:val="00296B45"/>
    <w:rsid w:val="002C04BD"/>
    <w:rsid w:val="002E48CF"/>
    <w:rsid w:val="002E68A9"/>
    <w:rsid w:val="002F6E8C"/>
    <w:rsid w:val="003070EC"/>
    <w:rsid w:val="00351C3B"/>
    <w:rsid w:val="00362D76"/>
    <w:rsid w:val="003932E7"/>
    <w:rsid w:val="003A06DD"/>
    <w:rsid w:val="003A0C78"/>
    <w:rsid w:val="003A3BD2"/>
    <w:rsid w:val="003B7B7B"/>
    <w:rsid w:val="003D3B84"/>
    <w:rsid w:val="003D7E8D"/>
    <w:rsid w:val="003E6D25"/>
    <w:rsid w:val="003F1E51"/>
    <w:rsid w:val="003F3938"/>
    <w:rsid w:val="003F5112"/>
    <w:rsid w:val="00403340"/>
    <w:rsid w:val="00431C83"/>
    <w:rsid w:val="00444818"/>
    <w:rsid w:val="00450708"/>
    <w:rsid w:val="00451AAB"/>
    <w:rsid w:val="00453E81"/>
    <w:rsid w:val="00485489"/>
    <w:rsid w:val="004922C9"/>
    <w:rsid w:val="004D6C87"/>
    <w:rsid w:val="004E6FC9"/>
    <w:rsid w:val="004E712C"/>
    <w:rsid w:val="004F40E5"/>
    <w:rsid w:val="00503173"/>
    <w:rsid w:val="00504B7B"/>
    <w:rsid w:val="00511037"/>
    <w:rsid w:val="00525126"/>
    <w:rsid w:val="00536FDF"/>
    <w:rsid w:val="00555B7B"/>
    <w:rsid w:val="00566612"/>
    <w:rsid w:val="00566C88"/>
    <w:rsid w:val="00573F6F"/>
    <w:rsid w:val="005840B9"/>
    <w:rsid w:val="005C2660"/>
    <w:rsid w:val="005D251B"/>
    <w:rsid w:val="005F4907"/>
    <w:rsid w:val="00636F5A"/>
    <w:rsid w:val="00641190"/>
    <w:rsid w:val="006469D0"/>
    <w:rsid w:val="00657D97"/>
    <w:rsid w:val="00673957"/>
    <w:rsid w:val="006766AB"/>
    <w:rsid w:val="006817A8"/>
    <w:rsid w:val="006B2E30"/>
    <w:rsid w:val="006C0CD7"/>
    <w:rsid w:val="006C117E"/>
    <w:rsid w:val="006D107C"/>
    <w:rsid w:val="006D3457"/>
    <w:rsid w:val="006D4B6B"/>
    <w:rsid w:val="00725AF3"/>
    <w:rsid w:val="0073278C"/>
    <w:rsid w:val="00732E02"/>
    <w:rsid w:val="00740ACA"/>
    <w:rsid w:val="00752278"/>
    <w:rsid w:val="007569A8"/>
    <w:rsid w:val="0079148E"/>
    <w:rsid w:val="007B1C91"/>
    <w:rsid w:val="007C18C8"/>
    <w:rsid w:val="007D2E5B"/>
    <w:rsid w:val="008005F1"/>
    <w:rsid w:val="008152FA"/>
    <w:rsid w:val="00826227"/>
    <w:rsid w:val="00826E8F"/>
    <w:rsid w:val="008518B5"/>
    <w:rsid w:val="008637E4"/>
    <w:rsid w:val="00875E1F"/>
    <w:rsid w:val="00877C99"/>
    <w:rsid w:val="00900644"/>
    <w:rsid w:val="009235CA"/>
    <w:rsid w:val="0093237F"/>
    <w:rsid w:val="009330B7"/>
    <w:rsid w:val="00947E2A"/>
    <w:rsid w:val="00950B5B"/>
    <w:rsid w:val="009C01D8"/>
    <w:rsid w:val="009C26F9"/>
    <w:rsid w:val="009C3BE1"/>
    <w:rsid w:val="009F70F5"/>
    <w:rsid w:val="00A46C93"/>
    <w:rsid w:val="00A51BDE"/>
    <w:rsid w:val="00A53314"/>
    <w:rsid w:val="00A6097F"/>
    <w:rsid w:val="00A60C6C"/>
    <w:rsid w:val="00A77B54"/>
    <w:rsid w:val="00A91313"/>
    <w:rsid w:val="00A970AF"/>
    <w:rsid w:val="00AA0564"/>
    <w:rsid w:val="00AA25FD"/>
    <w:rsid w:val="00AB34A2"/>
    <w:rsid w:val="00AD6CF4"/>
    <w:rsid w:val="00B22EBB"/>
    <w:rsid w:val="00B3200B"/>
    <w:rsid w:val="00B44AE9"/>
    <w:rsid w:val="00B50E59"/>
    <w:rsid w:val="00B57434"/>
    <w:rsid w:val="00B77D51"/>
    <w:rsid w:val="00B82BB3"/>
    <w:rsid w:val="00B83318"/>
    <w:rsid w:val="00B91E36"/>
    <w:rsid w:val="00BA1D77"/>
    <w:rsid w:val="00BA6FC6"/>
    <w:rsid w:val="00BB1933"/>
    <w:rsid w:val="00BD3D60"/>
    <w:rsid w:val="00BD456A"/>
    <w:rsid w:val="00BD5E79"/>
    <w:rsid w:val="00BE1E16"/>
    <w:rsid w:val="00BE256A"/>
    <w:rsid w:val="00C027C3"/>
    <w:rsid w:val="00C037A4"/>
    <w:rsid w:val="00C36C34"/>
    <w:rsid w:val="00C42C3E"/>
    <w:rsid w:val="00C7314A"/>
    <w:rsid w:val="00C822A3"/>
    <w:rsid w:val="00CC3626"/>
    <w:rsid w:val="00CD05B6"/>
    <w:rsid w:val="00CD645C"/>
    <w:rsid w:val="00D0572D"/>
    <w:rsid w:val="00D45984"/>
    <w:rsid w:val="00D64911"/>
    <w:rsid w:val="00D66EB4"/>
    <w:rsid w:val="00DA1F57"/>
    <w:rsid w:val="00DB2BFE"/>
    <w:rsid w:val="00DE401A"/>
    <w:rsid w:val="00E05ABE"/>
    <w:rsid w:val="00E104B6"/>
    <w:rsid w:val="00E11028"/>
    <w:rsid w:val="00E45C8D"/>
    <w:rsid w:val="00EA3E17"/>
    <w:rsid w:val="00EC6824"/>
    <w:rsid w:val="00EC7ABC"/>
    <w:rsid w:val="00ED135F"/>
    <w:rsid w:val="00ED15E8"/>
    <w:rsid w:val="00ED4B5D"/>
    <w:rsid w:val="00EF3D52"/>
    <w:rsid w:val="00F53C46"/>
    <w:rsid w:val="00F80042"/>
    <w:rsid w:val="00FA7EA1"/>
    <w:rsid w:val="00FD410C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BBC67"/>
  <w15:chartTrackingRefBased/>
  <w15:docId w15:val="{8F0E12C3-4E44-4B6B-A8E5-EA75C907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7A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37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37A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037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7A4"/>
    <w:pPr>
      <w:widowControl w:val="0"/>
      <w:shd w:val="clear" w:color="auto" w:fill="FFFFFF"/>
      <w:spacing w:before="1800" w:after="120" w:line="451" w:lineRule="exact"/>
      <w:jc w:val="right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m-typography">
    <w:name w:val="m-typography"/>
    <w:basedOn w:val="a0"/>
    <w:rsid w:val="00A6097F"/>
  </w:style>
  <w:style w:type="character" w:styleId="a6">
    <w:name w:val="Strong"/>
    <w:basedOn w:val="a0"/>
    <w:uiPriority w:val="22"/>
    <w:qFormat/>
    <w:rsid w:val="00B57434"/>
    <w:rPr>
      <w:b/>
      <w:bCs/>
    </w:rPr>
  </w:style>
  <w:style w:type="table" w:styleId="a7">
    <w:name w:val="Table Grid"/>
    <w:basedOn w:val="a1"/>
    <w:uiPriority w:val="39"/>
    <w:rsid w:val="0045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сполнитель"/>
    <w:basedOn w:val="a9"/>
    <w:rsid w:val="007D2E5B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D2E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D2E5B"/>
    <w:rPr>
      <w:lang w:val="ru-RU"/>
    </w:rPr>
  </w:style>
  <w:style w:type="paragraph" w:styleId="ab">
    <w:name w:val="header"/>
    <w:basedOn w:val="a"/>
    <w:link w:val="ac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34A2"/>
    <w:rPr>
      <w:lang w:val="ru-RU"/>
    </w:rPr>
  </w:style>
  <w:style w:type="paragraph" w:styleId="ad">
    <w:name w:val="footer"/>
    <w:basedOn w:val="a"/>
    <w:link w:val="ae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34A2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43741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50879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2226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663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791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feru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sferu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fer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4E6F-9A5D-48CA-BC9E-A3B1BDDF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11</Pages>
  <Words>3294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чук Виктория Сергеевна</dc:creator>
  <cp:keywords/>
  <dc:description/>
  <cp:lastModifiedBy>Пользователь Windows</cp:lastModifiedBy>
  <cp:revision>77</cp:revision>
  <dcterms:created xsi:type="dcterms:W3CDTF">2024-03-15T06:25:00Z</dcterms:created>
  <dcterms:modified xsi:type="dcterms:W3CDTF">2024-04-05T03:07:00Z</dcterms:modified>
</cp:coreProperties>
</file>